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49A" w:rsidRPr="0094149A" w:rsidRDefault="00153E18" w:rsidP="0094149A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739DE">
        <w:rPr>
          <w:rFonts w:ascii="Arial" w:eastAsia="Times New Roman" w:hAnsi="Arial" w:cs="Arial"/>
          <w:b/>
          <w:bCs/>
          <w:sz w:val="24"/>
          <w:szCs w:val="24"/>
        </w:rPr>
        <w:t>Сведения</w:t>
      </w:r>
      <w:r w:rsidRPr="002739D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>о численности постоя</w:t>
      </w:r>
      <w:r>
        <w:rPr>
          <w:rFonts w:ascii="Arial" w:eastAsia="Times New Roman" w:hAnsi="Arial" w:cs="Arial"/>
          <w:b/>
          <w:bCs/>
          <w:sz w:val="24"/>
          <w:szCs w:val="24"/>
        </w:rPr>
        <w:t>нного населения на 1 января 202</w:t>
      </w:r>
      <w:r w:rsidR="000E4231">
        <w:rPr>
          <w:rFonts w:ascii="Arial" w:eastAsia="Times New Roman" w:hAnsi="Arial" w:cs="Arial"/>
          <w:b/>
          <w:bCs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>года по Любостанскому сельсовету Большесолдатского района Курской области</w:t>
      </w:r>
    </w:p>
    <w:tbl>
      <w:tblPr>
        <w:tblW w:w="104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6"/>
        <w:gridCol w:w="2233"/>
        <w:gridCol w:w="1381"/>
        <w:gridCol w:w="965"/>
        <w:gridCol w:w="1708"/>
        <w:gridCol w:w="2077"/>
      </w:tblGrid>
      <w:tr w:rsidR="00153E18" w:rsidRPr="002739DE" w:rsidTr="0068491A">
        <w:trPr>
          <w:trHeight w:val="1024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КАТО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сельских населенных пунктов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сло хозяйств</w:t>
            </w:r>
          </w:p>
        </w:tc>
        <w:tc>
          <w:tcPr>
            <w:tcW w:w="4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сленность постоянного населения, человек</w:t>
            </w:r>
          </w:p>
        </w:tc>
      </w:tr>
      <w:tr w:rsidR="00153E18" w:rsidRPr="002739DE" w:rsidTr="0068491A">
        <w:trPr>
          <w:trHeight w:val="105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10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10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 том числе </w:t>
            </w:r>
          </w:p>
        </w:tc>
      </w:tr>
      <w:tr w:rsidR="00153E18" w:rsidRPr="002739DE" w:rsidTr="0068491A">
        <w:trPr>
          <w:trHeight w:val="405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регистри</w:t>
            </w:r>
            <w:r w:rsidRPr="002739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7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овано по месту жительства 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Любостанский сельсовет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468D6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472F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472F9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2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472F9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2</w:t>
            </w:r>
            <w:bookmarkStart w:id="0" w:name="_GoBack"/>
            <w:bookmarkEnd w:id="0"/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1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о Любостань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="00472F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0E4231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472F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472F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2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еревня Леоновка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="001468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468D6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  <w:r w:rsidR="00472F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1468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="00472F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27003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елок Веселый 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FD20A6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026C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026C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о Скородное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FD20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472F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472F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ревня Большой Каменец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AE4B0E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FD20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0E42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0E42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rHeight w:val="793"/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ревня Левшино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FD20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AE4B0E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0E42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AE4B0E" w:rsidP="0068491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0E42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68491A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елок Выдрин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3E18" w:rsidRPr="002739DE" w:rsidTr="000E4231">
        <w:trPr>
          <w:tblCellSpacing w:w="0" w:type="dxa"/>
        </w:trPr>
        <w:tc>
          <w:tcPr>
            <w:tcW w:w="2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03854000</w:t>
            </w:r>
          </w:p>
        </w:tc>
        <w:tc>
          <w:tcPr>
            <w:tcW w:w="2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2739D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9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елок Андреевский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E18" w:rsidRPr="00984698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46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984698" w:rsidRDefault="000E4231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984698" w:rsidRDefault="000E4231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E18" w:rsidRPr="00392F1E" w:rsidRDefault="00153E18" w:rsidP="0068491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153E18" w:rsidRDefault="00153E18" w:rsidP="00153E18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53E18" w:rsidRPr="00D15AC8" w:rsidRDefault="00153E18" w:rsidP="00D15AC8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Г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>лав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2739DE">
        <w:rPr>
          <w:rFonts w:ascii="Arial" w:eastAsia="Times New Roman" w:hAnsi="Arial" w:cs="Arial"/>
          <w:b/>
          <w:bCs/>
          <w:sz w:val="24"/>
          <w:szCs w:val="24"/>
        </w:rPr>
        <w:t xml:space="preserve"> Любостанского сельсовета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</w:t>
      </w:r>
      <w:r w:rsidR="000E4231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О.И. Разиньков</w:t>
      </w:r>
    </w:p>
    <w:sectPr w:rsidR="00153E18" w:rsidRPr="00D15AC8" w:rsidSect="00FD5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9DE"/>
    <w:rsid w:val="00026C25"/>
    <w:rsid w:val="00043356"/>
    <w:rsid w:val="000B3B7F"/>
    <w:rsid w:val="000E4231"/>
    <w:rsid w:val="00104623"/>
    <w:rsid w:val="001468D6"/>
    <w:rsid w:val="00153E18"/>
    <w:rsid w:val="001F4B02"/>
    <w:rsid w:val="001F5924"/>
    <w:rsid w:val="002739DE"/>
    <w:rsid w:val="00375DC5"/>
    <w:rsid w:val="00392F1E"/>
    <w:rsid w:val="003C5AFA"/>
    <w:rsid w:val="00420718"/>
    <w:rsid w:val="004528B8"/>
    <w:rsid w:val="00472F98"/>
    <w:rsid w:val="004D3A8F"/>
    <w:rsid w:val="006B29A7"/>
    <w:rsid w:val="006D7C4B"/>
    <w:rsid w:val="0076419C"/>
    <w:rsid w:val="008A5164"/>
    <w:rsid w:val="008E407A"/>
    <w:rsid w:val="0094149A"/>
    <w:rsid w:val="00984698"/>
    <w:rsid w:val="009A0626"/>
    <w:rsid w:val="009E4C63"/>
    <w:rsid w:val="009F733C"/>
    <w:rsid w:val="00A17CF7"/>
    <w:rsid w:val="00AE0286"/>
    <w:rsid w:val="00AE4B0E"/>
    <w:rsid w:val="00BC4D6A"/>
    <w:rsid w:val="00C708FB"/>
    <w:rsid w:val="00D15AC8"/>
    <w:rsid w:val="00DA21A1"/>
    <w:rsid w:val="00ED0FAA"/>
    <w:rsid w:val="00EF2A6F"/>
    <w:rsid w:val="00EF6EA6"/>
    <w:rsid w:val="00FA0E18"/>
    <w:rsid w:val="00FD20A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9B8B"/>
  <w15:docId w15:val="{00FA0043-079C-4D2A-AA34-8EC8F89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9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4335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A1B0-C110-443A-B015-83283D79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4-01-12T09:16:00Z</cp:lastPrinted>
  <dcterms:created xsi:type="dcterms:W3CDTF">2016-12-29T09:55:00Z</dcterms:created>
  <dcterms:modified xsi:type="dcterms:W3CDTF">2024-01-15T09:32:00Z</dcterms:modified>
</cp:coreProperties>
</file>